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551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yfinkaaaa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мир Стоя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0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